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74A03D13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58069D" w:rsidRPr="0058069D">
        <w:rPr>
          <w:rFonts w:ascii="Times New Roman" w:hAnsi="Times New Roman" w:cs="Helvetica"/>
          <w:iCs/>
          <w:smallCaps/>
          <w:sz w:val="32"/>
          <w:szCs w:val="32"/>
        </w:rPr>
        <w:t>Fifteen</w:t>
      </w:r>
      <w:r w:rsidR="00C15037" w:rsidRPr="0058069D">
        <w:rPr>
          <w:rFonts w:ascii="Times New Roman" w:hAnsi="Times New Roman" w:cs="Helvetica"/>
          <w:iCs/>
          <w:smallCaps/>
          <w:sz w:val="32"/>
          <w:szCs w:val="32"/>
        </w:rPr>
        <w:t>th</w:t>
      </w:r>
      <w:proofErr w:type="gramEnd"/>
      <w:r w:rsidR="00C15037" w:rsidRPr="0058069D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C15037" w:rsidRPr="00583710">
        <w:rPr>
          <w:rFonts w:ascii="Times New Roman" w:hAnsi="Times New Roman" w:cs="Helvetica"/>
          <w:iCs/>
          <w:smallCaps/>
          <w:sz w:val="32"/>
          <w:szCs w:val="32"/>
        </w:rPr>
        <w:t>Sunday after Pentecost</w:t>
      </w:r>
    </w:p>
    <w:p w14:paraId="7E224E56" w14:textId="77777777" w:rsidR="005F6089" w:rsidRDefault="005F6089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p w14:paraId="703C31D0" w14:textId="3EDEA30F" w:rsidR="00B40737" w:rsidRDefault="005F6089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p w14:paraId="7D6949F3" w14:textId="77777777" w:rsidR="005F6089" w:rsidRPr="005F6089" w:rsidRDefault="005F6089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0A0BAFF0" w:rsidR="00C15037" w:rsidRPr="00E71E8E" w:rsidRDefault="00C15037" w:rsidP="005F60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</w:p>
          <w:p w14:paraId="1D8999E2" w14:textId="77777777" w:rsidR="00287F63" w:rsidRPr="005F6089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5B3030DA" w14:textId="16ED13FA" w:rsidR="00EE0B7C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</w:t>
            </w:r>
            <w:r w:rsidR="004C4D49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370C6D90" w14:textId="7C62DA98" w:rsidR="00C9125D" w:rsidRPr="005636ED" w:rsidRDefault="0058069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6C169121" wp14:editId="792D503B">
                  <wp:extent cx="4290568" cy="145199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568" cy="145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59200" w14:textId="77777777" w:rsidR="004C4D49" w:rsidRPr="0058069D" w:rsidRDefault="004C4D49" w:rsidP="005806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28"/>
              </w:rPr>
            </w:pPr>
          </w:p>
          <w:p w14:paraId="62CF0751" w14:textId="3E39440D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E864A6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A31270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A31270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Canticle of the Blessed Virgin -</w:t>
            </w:r>
            <w:r w:rsidR="004521F7" w:rsidRPr="00A31270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Luc. 1:46-55</w:t>
            </w:r>
          </w:p>
          <w:p w14:paraId="5D65F189" w14:textId="77777777" w:rsidR="00BE617A" w:rsidRPr="005F6089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7F0F31F0" w14:textId="6007BF02" w:rsidR="00BE617A" w:rsidRDefault="00BE617A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21D30C30" w14:textId="7F327E29" w:rsidR="00BE617A" w:rsidRPr="00A20045" w:rsidRDefault="00BC314D" w:rsidP="00BC31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 w:val="16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3330D30" wp14:editId="779BA41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7150</wp:posOffset>
                      </wp:positionV>
                      <wp:extent cx="205740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EA47B" w14:textId="28F26850" w:rsidR="00575E57" w:rsidRDefault="00575E57">
                                  <w:r w:rsidRPr="0061087E">
                                    <w:rPr>
                                      <w:rFonts w:ascii="Times New Roman" w:hAnsi="Times New Roman" w:cs="Helvetica"/>
                                      <w:i/>
                                      <w:iCs/>
                                      <w:sz w:val="24"/>
                                      <w:szCs w:val="16"/>
                                    </w:rPr>
                                    <w:t>Cantor:</w:t>
                                  </w:r>
                                  <w:r>
                                    <w:rPr>
                                      <w:rFonts w:ascii="Times New Roman" w:hAnsi="Times New Roman" w:cs="Helvetica"/>
                                      <w:i/>
                                      <w:iCs/>
                                      <w:sz w:val="24"/>
                                      <w:szCs w:val="16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Helvetica"/>
                                      <w:i/>
                                      <w:iCs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6133B2">
                                    <w:rPr>
                                      <w:rFonts w:ascii="Times New Roman" w:hAnsi="Times New Roman" w:cs="Helvetica"/>
                                      <w:i/>
                                      <w:iCs/>
                                      <w:sz w:val="2"/>
                                      <w:szCs w:val="2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imes New Roman" w:hAnsi="Times New Roman" w:cs="Helvetica"/>
                                      <w:i/>
                                      <w:iCs/>
                                      <w:sz w:val="24"/>
                                      <w:szCs w:val="16"/>
                                    </w:rPr>
                                    <w:t>* Can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.85pt;margin-top:4.5pt;width:162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1IyM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" filled="f" stroked="f">
                      <v:textbox>
                        <w:txbxContent>
                          <w:p w14:paraId="47AEA47B" w14:textId="28F26850" w:rsidR="00575E57" w:rsidRDefault="00575E57">
                            <w:r w:rsidRPr="0061087E">
                              <w:rPr>
                                <w:rFonts w:ascii="Times New Roman" w:hAnsi="Times New Roman" w:cs="Helvetica"/>
                                <w:i/>
                                <w:iCs/>
                                <w:sz w:val="24"/>
                                <w:szCs w:val="16"/>
                              </w:rPr>
                              <w:t>Cantor:</w:t>
                            </w:r>
                            <w:r>
                              <w:rPr>
                                <w:rFonts w:ascii="Times New Roman" w:hAnsi="Times New Roman" w:cs="Helvetica"/>
                                <w:i/>
                                <w:iCs/>
                                <w:sz w:val="24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Helvetica"/>
                                <w:i/>
                                <w:iCs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6133B2">
                              <w:rPr>
                                <w:rFonts w:ascii="Times New Roman" w:hAnsi="Times New Roman" w:cs="Helvetica"/>
                                <w:i/>
                                <w:iCs/>
                                <w:sz w:val="2"/>
                                <w:szCs w:val="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Helvetica"/>
                                <w:i/>
                                <w:iCs/>
                                <w:sz w:val="24"/>
                                <w:szCs w:val="16"/>
                              </w:rPr>
                              <w:t>* Can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3A5C0" w14:textId="3D4ADDB1" w:rsidR="00C9125D" w:rsidRPr="00BC314D" w:rsidRDefault="00C9125D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A5878C7" w14:textId="77777777" w:rsidR="00BC314D" w:rsidRDefault="00BC314D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4F1E36DE" w14:textId="77777777" w:rsidR="00BC314D" w:rsidRDefault="00BC314D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ED36408" w14:textId="77777777" w:rsidR="00821809" w:rsidRDefault="00821809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6EB16C0F" w14:textId="77777777" w:rsidR="00821809" w:rsidRDefault="00821809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A763637" w14:textId="77777777" w:rsidR="006133B2" w:rsidRDefault="006133B2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78B5D88" w14:textId="77777777" w:rsidR="00821809" w:rsidRDefault="00821809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924BCF4" w14:textId="50F8409B" w:rsidR="00D77D7C" w:rsidRPr="00A31270" w:rsidRDefault="00821809" w:rsidP="00BE61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0"/>
                <w:szCs w:val="20"/>
                <w:lang w:val="en-US"/>
              </w:rPr>
              <w:drawing>
                <wp:inline distT="0" distB="0" distL="0" distR="0" wp14:anchorId="2FBFA681" wp14:editId="2E2B9EC2">
                  <wp:extent cx="2919730" cy="609600"/>
                  <wp:effectExtent l="0" t="0" r="127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7"/>
                          <a:stretch/>
                        </pic:blipFill>
                        <pic:spPr bwMode="auto">
                          <a:xfrm>
                            <a:off x="0" y="0"/>
                            <a:ext cx="291973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14D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4B2B5591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-45720</wp:posOffset>
                      </wp:positionV>
                      <wp:extent cx="1378585" cy="638175"/>
                      <wp:effectExtent l="0" t="0" r="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58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575E57" w:rsidRPr="006133B2" w:rsidRDefault="00575E57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0811C9E" w14:textId="3B7FEA7A" w:rsidR="00575E57" w:rsidRPr="00B03311" w:rsidRDefault="00575E57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527980BD" w:rsidR="00575E57" w:rsidRPr="00B03311" w:rsidRDefault="00575E57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7" type="#_x0000_t202" style="position:absolute;margin-left:233.95pt;margin-top:-3.55pt;width:108.55pt;height:5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" fillcolor="white [3212]" stroked="f">
                      <v:textbox>
                        <w:txbxContent>
                          <w:p w14:paraId="4C3FF86F" w14:textId="77777777" w:rsidR="00575E57" w:rsidRPr="006133B2" w:rsidRDefault="00575E5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0811C9E" w14:textId="3B7FEA7A" w:rsidR="00575E57" w:rsidRPr="00B03311" w:rsidRDefault="00575E57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527980BD" w:rsidR="00575E57" w:rsidRPr="00B03311" w:rsidRDefault="00575E5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EFD1C9" w14:textId="77777777" w:rsidR="004C4D49" w:rsidRPr="005F6089" w:rsidRDefault="004C4D49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6A8DC2C4" w14:textId="5B75C5B3" w:rsidR="006133B2" w:rsidRPr="009919AA" w:rsidRDefault="008D753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noProof/>
                <w:sz w:val="12"/>
                <w:szCs w:val="16"/>
                <w:lang w:val="en-US"/>
              </w:rPr>
            </w:pPr>
            <w:r w:rsidRPr="009919A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 w:rsidR="001C55E5" w:rsidRPr="009919AA">
              <w:rPr>
                <w:rFonts w:ascii="Times New Roman" w:hAnsi="Times New Roman" w:cs="Helvetica"/>
                <w:iCs/>
                <w:smallCaps/>
                <w:noProof/>
                <w:sz w:val="12"/>
                <w:szCs w:val="16"/>
                <w:lang w:val="en-US"/>
              </w:rPr>
              <w:t xml:space="preserve"> </w:t>
            </w:r>
          </w:p>
          <w:p w14:paraId="5FF29A1D" w14:textId="1794AB9A" w:rsidR="009919AA" w:rsidRPr="00821809" w:rsidRDefault="009919A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  <w:highlight w:val="yellow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4C53A18F" wp14:editId="2F9586F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</wp:posOffset>
                  </wp:positionV>
                  <wp:extent cx="4384279" cy="618167"/>
                  <wp:effectExtent l="0" t="0" r="1016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" t="6843" r="1225"/>
                          <a:stretch/>
                        </pic:blipFill>
                        <pic:spPr bwMode="auto">
                          <a:xfrm>
                            <a:off x="0" y="0"/>
                            <a:ext cx="4384279" cy="61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8AEE97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</w:p>
          <w:p w14:paraId="502E3E77" w14:textId="77777777" w:rsidR="006133B2" w:rsidRDefault="006133B2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</w:p>
          <w:p w14:paraId="191F3E4A" w14:textId="77777777" w:rsidR="006133B2" w:rsidRDefault="006133B2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</w:p>
          <w:p w14:paraId="5EA5554D" w14:textId="77777777" w:rsidR="006133B2" w:rsidRPr="006133B2" w:rsidRDefault="006133B2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587CE753" w14:textId="377CF440" w:rsidR="000E5FB4" w:rsidRPr="009919AA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3.  </w:t>
            </w:r>
            <w:r w:rsidR="008D7538" w:rsidRPr="009919A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9919A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Pr="009919AA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íllæ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F40A0C4" w14:textId="5115DF62" w:rsidR="000E5FB4" w:rsidRPr="009919AA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</w:t>
            </w:r>
            <w:r w:rsidRPr="009919AA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nerati</w:t>
            </w:r>
            <w:r w:rsidRPr="009919A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9EFE59A" w14:textId="77777777" w:rsidR="000E5FB4" w:rsidRPr="009919AA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4E2E5C5" w14:textId="77777777" w:rsidR="0061087E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19AA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á</w:t>
            </w:r>
            <w:r w:rsidRPr="009919AA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gna</w:t>
            </w:r>
            <w:proofErr w:type="spellEnd"/>
            <w:r w:rsidRPr="009919AA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qui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13B886A9" w:rsidR="000E5FB4" w:rsidRPr="008D7538" w:rsidRDefault="0061087E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="000E5FB4"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="000E5FB4"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</w:t>
            </w:r>
            <w:r w:rsidR="000E5FB4" w:rsidRPr="008D7538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tum</w:t>
            </w:r>
            <w:proofErr w:type="spellEnd"/>
            <w:r w:rsidR="000E5FB4" w:rsidRPr="008D7538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5FB4" w:rsidRPr="008D7538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nómen</w:t>
            </w:r>
            <w:proofErr w:type="spellEnd"/>
            <w:r w:rsidR="000E5FB4" w:rsidRPr="008D7538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5FB4" w:rsidRPr="008D7538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="000E5FB4"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="000E5FB4"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3348417A" w14:textId="77777777" w:rsidR="000E5FB4" w:rsidRPr="008D7538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68D5C01" w14:textId="24D1F596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5. </w:t>
            </w:r>
            <w:r w:rsidR="0061087E"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B35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="00AB35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="006108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61087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pro</w:t>
            </w:r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0F9D2150" w14:textId="7294FAA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éntibus</w:t>
            </w:r>
            <w:proofErr w:type="spellEnd"/>
            <w:proofErr w:type="gram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7604BACF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E7FA112" w14:textId="497397D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rá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hio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1BD7DBB0" w14:textId="79B95665" w:rsidR="004C4D49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e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órdi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7E577A3E" w14:textId="77777777" w:rsidR="00575E57" w:rsidRPr="00575E57" w:rsidRDefault="00575E57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3C14E14" w14:textId="62B514E7" w:rsidR="000E5FB4" w:rsidRDefault="004C4D49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E5FB4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5FB4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="000E5FB4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5FB4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</w:t>
            </w:r>
            <w:r w:rsidR="000E5FB4"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es</w:t>
            </w:r>
            <w:proofErr w:type="spellEnd"/>
            <w:r w:rsidR="000E5FB4"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0E5FB4"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0E5FB4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="000E5FB4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CC833AD" w14:textId="7290FD7D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altávi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mi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e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9E8F39B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8D65CB8" w14:textId="278348EA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plévi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328DDB6A" w14:textId="78A75948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ísi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08F2C4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4683484" w14:textId="2534E0F8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ú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erum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5F73BF28" w14:textId="04D1DD74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órdiæ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5B3687E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EBC7C1E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10.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pátre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76DF017C" w14:textId="71632D68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éjus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cu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a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24A46F3B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34BE121" w14:textId="69F39D21" w:rsidR="000E5FB4" w:rsidRPr="008D7538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="00AB35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="00AB35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="00AB35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AB357E"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á</w:t>
            </w:r>
            <w:r w:rsidRPr="008D7538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ri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8D7538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2E5971D" w14:textId="449A600A" w:rsidR="000E5FB4" w:rsidRPr="008D7538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</w:t>
            </w:r>
            <w:r w:rsidRPr="008D7538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ítui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4E3165C9" w14:textId="77777777" w:rsidR="000E5FB4" w:rsidRPr="008D7538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81ABEB0" w14:textId="447E68F8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="00AB35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="00AB35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="00AB357E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nunc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448F4DF" w14:textId="5973BBB3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</w:t>
            </w:r>
            <w:r w:rsidRPr="000E5FB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ulórum</w:t>
            </w:r>
            <w:proofErr w:type="spellEnd"/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0E5F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4546E6E" w14:textId="6354E827" w:rsidR="00245332" w:rsidRPr="007053E4" w:rsidRDefault="0024533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1518CCB3" w14:textId="680D0486" w:rsidR="00EA55B0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B46014C" w14:textId="6D09FA19" w:rsidR="0058069D" w:rsidRDefault="0058069D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A5F535" wp14:editId="113EF085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502920</wp:posOffset>
                      </wp:positionV>
                      <wp:extent cx="209930" cy="1809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693E9" w14:textId="77777777" w:rsidR="00575E57" w:rsidRDefault="00575E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30" type="#_x0000_t202" style="position:absolute;margin-left:154.8pt;margin-top:39.6pt;width:16.5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" fillcolor="white [3212]" stroked="f">
                      <v:textbox>
                        <w:txbxContent>
                          <w:p w14:paraId="777693E9" w14:textId="77777777" w:rsidR="00821809" w:rsidRDefault="0082180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2754356C" wp14:editId="649226A1">
                  <wp:extent cx="4290568" cy="1451991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568" cy="145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D902B" w14:textId="2C3C5933" w:rsidR="003E0CE0" w:rsidRPr="003E0CE0" w:rsidRDefault="005E6A33" w:rsidP="003E0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8"/>
                <w:szCs w:val="8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</w:rPr>
              <w:t xml:space="preserve">   </w:t>
            </w:r>
          </w:p>
          <w:p w14:paraId="6A165AEC" w14:textId="6A286F22" w:rsidR="007053E4" w:rsidRDefault="007053E4" w:rsidP="007053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8"/>
                <w:szCs w:val="8"/>
              </w:rPr>
            </w:pPr>
          </w:p>
          <w:p w14:paraId="5E86EF3B" w14:textId="77777777" w:rsidR="006133B2" w:rsidRDefault="005E6A33" w:rsidP="007053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</w:rPr>
              <w:t xml:space="preserve">      </w:t>
            </w:r>
          </w:p>
          <w:p w14:paraId="5ECE069B" w14:textId="79949FC5" w:rsidR="007053E4" w:rsidRPr="007053E4" w:rsidRDefault="005E6A33" w:rsidP="007053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8"/>
                <w:szCs w:val="8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</w:rPr>
              <w:t xml:space="preserve">                                     </w:t>
            </w:r>
          </w:p>
          <w:p w14:paraId="59B25721" w14:textId="20E0594D" w:rsidR="008D7538" w:rsidRPr="005E6A33" w:rsidRDefault="009B57C5" w:rsidP="007053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5E6A33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</w:t>
            </w:r>
            <w:r w:rsidR="005E6A33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</w:t>
            </w:r>
            <w:r w:rsidR="005E6A33">
              <w:rPr>
                <w:rFonts w:ascii="Times New Roman" w:hAnsi="Times New Roman" w:cs="Helvetica"/>
                <w:i/>
                <w:iCs/>
                <w:sz w:val="24"/>
              </w:rPr>
              <w:t>)</w:t>
            </w:r>
          </w:p>
          <w:p w14:paraId="37B778AC" w14:textId="77777777" w:rsidR="005E6A33" w:rsidRPr="005E6A33" w:rsidRDefault="005E6A33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9B0126E" w14:textId="497ACF24" w:rsidR="009B57C5" w:rsidRPr="005F6089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6089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5F60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5F60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5F6089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0"/>
                <w:szCs w:val="10"/>
                <w:lang w:val="en-US"/>
              </w:rPr>
            </w:pPr>
          </w:p>
          <w:p w14:paraId="40B52BCD" w14:textId="07697179" w:rsidR="009B57C5" w:rsidRPr="005F6089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5F6089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5F6089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5F6089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14:paraId="1D22A7DB" w14:textId="0536DEEA" w:rsidR="009B57C5" w:rsidRPr="005F6089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6089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5F60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5F6089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34C263E" w14:textId="77777777" w:rsidR="005F6089" w:rsidRPr="005F6089" w:rsidRDefault="005F6089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7E5A2AA" w14:textId="77777777" w:rsidR="005F6089" w:rsidRPr="005F6089" w:rsidRDefault="005F6089" w:rsidP="005F608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lésiam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m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e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átio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ntinuáta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undet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</w:t>
            </w:r>
          </w:p>
          <w:p w14:paraId="0F9E0D88" w14:textId="13E009B1" w:rsidR="005F6089" w:rsidRPr="005F6089" w:rsidRDefault="005F6089" w:rsidP="005F608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uniat</w:t>
            </w:r>
            <w:proofErr w:type="spellEnd"/>
            <w:proofErr w:type="gram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5F6089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ine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est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alva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nsístere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o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emper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únere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ubernétur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5F6089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1FC8F464" w14:textId="77777777" w:rsidR="00476C32" w:rsidRPr="005F6089" w:rsidRDefault="00476C32" w:rsidP="003E0C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4E089F2" w14:textId="77777777" w:rsidR="005F6089" w:rsidRDefault="00C15037" w:rsidP="003E0CE0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5F6089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5F608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6089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="00A31270" w:rsidRPr="005F6089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A31270">
              <w:rPr>
                <w:rFonts w:ascii="Times" w:eastAsiaTheme="minorHAnsi" w:hAnsi="Times" w:cs="Times"/>
                <w:sz w:val="24"/>
                <w:lang w:val="en-US"/>
              </w:rPr>
              <w:t xml:space="preserve">     </w:t>
            </w:r>
            <w:r w:rsidR="004C4D49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</w:t>
            </w:r>
            <w:r w:rsidR="00A31270">
              <w:rPr>
                <w:rFonts w:ascii="Times" w:eastAsiaTheme="minorHAnsi" w:hAnsi="Times" w:cs="Times"/>
                <w:sz w:val="24"/>
                <w:lang w:val="en-US"/>
              </w:rPr>
              <w:t xml:space="preserve"> </w:t>
            </w:r>
          </w:p>
          <w:p w14:paraId="2025A3D5" w14:textId="77777777" w:rsidR="005F6089" w:rsidRDefault="005F6089" w:rsidP="003E0CE0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5F0ADBB3" w14:textId="77777777" w:rsidR="005F6089" w:rsidRDefault="005F6089" w:rsidP="003E0CE0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55C233A3" w14:textId="77777777" w:rsidR="006133B2" w:rsidRDefault="006133B2" w:rsidP="003E0CE0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3E9B3A25" w14:textId="77777777" w:rsidR="005F6089" w:rsidRDefault="005F6089" w:rsidP="003E0CE0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4E67A028" w14:textId="77777777" w:rsidR="003623AA" w:rsidRDefault="009D6DC4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78780CAC" w14:textId="77777777" w:rsidR="006133B2" w:rsidRDefault="006133B2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08B2323" w14:textId="77777777" w:rsidR="006133B2" w:rsidRDefault="006133B2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4CFCAE8" w14:textId="77777777" w:rsidR="006133B2" w:rsidRDefault="006133B2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824BC9C" w14:textId="77777777" w:rsidR="006133B2" w:rsidRDefault="006133B2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3464A349" w14:textId="77777777" w:rsidR="0036795F" w:rsidRDefault="0036795F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13D8EFAE" w14:textId="77777777" w:rsidR="0036795F" w:rsidRDefault="0036795F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046F969E" w14:textId="77777777" w:rsidR="0036795F" w:rsidRDefault="0036795F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47F1EBE9" w14:textId="77777777" w:rsidR="0036795F" w:rsidRDefault="0036795F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26F4328C" w14:textId="77777777" w:rsidR="0036795F" w:rsidRDefault="0036795F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0143E3BA" w14:textId="77777777" w:rsidR="0036795F" w:rsidRDefault="0036795F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24841942" w14:textId="77777777" w:rsidR="0036795F" w:rsidRDefault="0036795F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0E618959" w14:textId="0518B6B3" w:rsidR="0036795F" w:rsidRPr="00A31270" w:rsidRDefault="0036795F" w:rsidP="005F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EF577BD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58EFC92" w14:textId="77777777" w:rsidR="004C4D49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97C162C" w14:textId="77777777" w:rsidR="004C4D49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86B8B7A" w14:textId="77777777" w:rsidR="004C4D49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87E66C1" w14:textId="77777777" w:rsidR="006133B2" w:rsidRDefault="006133B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438D41B" w14:textId="77777777" w:rsidR="006133B2" w:rsidRDefault="006133B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32DC90F" w14:textId="77777777" w:rsidR="006133B2" w:rsidRDefault="006133B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0D2739B" w14:textId="77777777" w:rsidR="004C4D49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4A9C232" w14:textId="77777777" w:rsidR="004C4D49" w:rsidRPr="004C4D49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5A2A18B" w14:textId="247649EE" w:rsidR="008D2225" w:rsidRPr="00CD537B" w:rsidRDefault="006E25CD" w:rsidP="00CD5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CD537B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="001370E6"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  <w:r w:rsidR="00CD537B"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CD537B"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 great prophet is risen up among us * and God hath visited His people.</w:t>
            </w: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045A62DE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A8F9A25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2193976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7B62E605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C1F5956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79B2F41B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06CCC3F" w14:textId="77777777" w:rsidR="00FD23C5" w:rsidRPr="008D7538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  <w:p w14:paraId="4AB3E198" w14:textId="21FCAB18" w:rsidR="00A20045" w:rsidRDefault="00A200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6D0E0321" w14:textId="77777777" w:rsidR="006133B2" w:rsidRDefault="006133B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981A55B" w14:textId="77777777" w:rsidR="004C4D49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D9B0944" w14:textId="77777777" w:rsidR="006133B2" w:rsidRDefault="006133B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85D974A" w14:textId="77777777" w:rsidR="004C4D49" w:rsidRPr="006133B2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70DC0B01" w14:textId="4339F870" w:rsidR="006E25CD" w:rsidRDefault="00A200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 w:rsid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A3127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7F0042ED" w14:textId="34DEB9C0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31EF61D" w14:textId="38A23B5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6BE761E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7F2A9AE5" w14:textId="77777777" w:rsidR="00CD537B" w:rsidRPr="006133B2" w:rsidRDefault="008D2225" w:rsidP="00CD5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5899045F" w14:textId="20854964" w:rsidR="00CD537B" w:rsidRPr="00CD537B" w:rsidRDefault="00CD537B" w:rsidP="00CD5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CD537B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 A great prophet is risen up among us * and God hath visited His people.</w:t>
            </w:r>
          </w:p>
          <w:p w14:paraId="2C087665" w14:textId="77777777" w:rsidR="00A20045" w:rsidRPr="00A20045" w:rsidRDefault="00A20045" w:rsidP="00A20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D11F5E3" w14:textId="77777777" w:rsidR="004C4D49" w:rsidRPr="006133B2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12A81447" w14:textId="77777777" w:rsidR="006133B2" w:rsidRDefault="006133B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512D470" w14:textId="77777777" w:rsidR="004C4D49" w:rsidRPr="004C4D49" w:rsidRDefault="004C4D4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6E92BC28" w:rsidR="00DE1D26" w:rsidRDefault="004C4D49" w:rsidP="00A20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 The Lord </w:t>
            </w:r>
            <w:proofErr w:type="gramStart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A20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28D10D91" w:rsidR="000D3410" w:rsidRDefault="004C4D49" w:rsidP="00A20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 And with thy spirit.</w:t>
            </w:r>
          </w:p>
          <w:p w14:paraId="6DCD6F42" w14:textId="77777777" w:rsidR="000D3410" w:rsidRPr="00CD537B" w:rsidRDefault="000D3410" w:rsidP="00A20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D6FA62B" w14:textId="2E4AB3CA" w:rsidR="006E25CD" w:rsidRDefault="004C4D49" w:rsidP="00A20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F24D4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4C3D7F4B" w14:textId="77777777" w:rsidR="00946695" w:rsidRPr="00F24D46" w:rsidRDefault="00946695" w:rsidP="00A20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B9E939" w14:textId="6D39B416" w:rsidR="00F24D46" w:rsidRDefault="00CD537B" w:rsidP="00CD5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O Lord, we beseech thee, let thy continual pity cleanse and defend thy Church, and because it cannot continue in safety without thy </w:t>
            </w:r>
            <w:proofErr w:type="spellStart"/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uccour</w:t>
            </w:r>
            <w:proofErr w:type="spellEnd"/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, preserve it evermore by thy help and goodness.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CD537B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CD537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59BEA601" w14:textId="77777777" w:rsidR="00CD537B" w:rsidRPr="00CD537B" w:rsidRDefault="00CD537B" w:rsidP="00CD5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6BE7ED39" w:rsidR="00E74229" w:rsidRPr="00F24D46" w:rsidRDefault="004C4D49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="00F24D4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553F5B2" w14:textId="6A4471C8" w:rsidR="008A75BA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19EB8EBE" w14:textId="77777777" w:rsidR="007053E4" w:rsidRDefault="007053E4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5ECF7E56" w14:textId="77777777" w:rsidR="005F6089" w:rsidRDefault="005F6089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6B3BEDB5" w14:textId="77777777" w:rsidR="005F6089" w:rsidRDefault="005F6089" w:rsidP="005F6089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>---------------------------------</w:t>
      </w:r>
    </w:p>
    <w:p w14:paraId="751B35CE" w14:textId="77777777" w:rsidR="005F6089" w:rsidRPr="000D3410" w:rsidRDefault="005F6089" w:rsidP="005F6089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The </w:t>
      </w:r>
      <w:proofErr w:type="spellStart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>Oratorian</w:t>
      </w:r>
      <w:proofErr w:type="spellEnd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 Community of St Philip </w:t>
      </w:r>
      <w:proofErr w:type="spellStart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>Neri</w:t>
      </w:r>
      <w:proofErr w:type="spellEnd"/>
      <w:proofErr w:type="gramStart"/>
      <w: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:   </w:t>
      </w:r>
      <w:r w:rsidRPr="000D3410">
        <w:rPr>
          <w:rFonts w:ascii="Times New Roman" w:hAnsi="Times New Roman"/>
          <w:color w:val="000000" w:themeColor="text1"/>
          <w:sz w:val="20"/>
          <w:szCs w:val="20"/>
        </w:rPr>
        <w:t>Washington</w:t>
      </w:r>
      <w:proofErr w:type="gramEnd"/>
      <w:r w:rsidRPr="000D3410">
        <w:rPr>
          <w:rFonts w:ascii="Times New Roman" w:hAnsi="Times New Roman"/>
          <w:color w:val="000000" w:themeColor="text1"/>
          <w:sz w:val="20"/>
          <w:szCs w:val="20"/>
        </w:rPr>
        <w:t>, DC 20008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Pr="000D3410">
        <w:rPr>
          <w:rFonts w:ascii="Times New Roman" w:hAnsi="Times New Roman"/>
          <w:color w:val="000000" w:themeColor="text1"/>
          <w:sz w:val="20"/>
          <w:szCs w:val="20"/>
        </w:rPr>
        <w:t>202) 234-1488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;   </w:t>
      </w:r>
      <w:hyperlink r:id="rId12" w:history="1">
        <w:r w:rsidRPr="000D3410">
          <w:rPr>
            <w:rStyle w:val="Hyperlink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philipneridc@gmail.com</w:t>
        </w:r>
      </w:hyperlink>
    </w:p>
    <w:p w14:paraId="592E95F6" w14:textId="77777777" w:rsidR="005F6089" w:rsidRPr="007053E4" w:rsidRDefault="005F6089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sectPr w:rsidR="005F6089" w:rsidRPr="007053E4" w:rsidSect="007053E4">
      <w:headerReference w:type="default" r:id="rId13"/>
      <w:footerReference w:type="default" r:id="rId14"/>
      <w:pgSz w:w="12240" w:h="15840"/>
      <w:pgMar w:top="504" w:right="1008" w:bottom="504" w:left="1296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575E57" w:rsidRDefault="00575E57">
      <w:r>
        <w:separator/>
      </w:r>
    </w:p>
  </w:endnote>
  <w:endnote w:type="continuationSeparator" w:id="0">
    <w:p w14:paraId="6048F9A7" w14:textId="77777777" w:rsidR="00575E57" w:rsidRDefault="0057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575E57" w:rsidRDefault="00575E57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575E57" w:rsidRDefault="00575E57">
      <w:r>
        <w:separator/>
      </w:r>
    </w:p>
  </w:footnote>
  <w:footnote w:type="continuationSeparator" w:id="0">
    <w:p w14:paraId="62640F2A" w14:textId="77777777" w:rsidR="00575E57" w:rsidRDefault="00575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575E57" w:rsidRDefault="00575E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1C7F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6F6B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501"/>
    <w:rsid w:val="000F69DC"/>
    <w:rsid w:val="000F756C"/>
    <w:rsid w:val="000F7740"/>
    <w:rsid w:val="000F78E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370E6"/>
    <w:rsid w:val="00147134"/>
    <w:rsid w:val="00147816"/>
    <w:rsid w:val="00151D0C"/>
    <w:rsid w:val="001542C0"/>
    <w:rsid w:val="00155752"/>
    <w:rsid w:val="00160A31"/>
    <w:rsid w:val="0016247B"/>
    <w:rsid w:val="001638A0"/>
    <w:rsid w:val="001640C8"/>
    <w:rsid w:val="001643FC"/>
    <w:rsid w:val="001655B3"/>
    <w:rsid w:val="00170270"/>
    <w:rsid w:val="00172246"/>
    <w:rsid w:val="00172369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5E5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451B"/>
    <w:rsid w:val="0021612B"/>
    <w:rsid w:val="0021665C"/>
    <w:rsid w:val="00221212"/>
    <w:rsid w:val="002219F6"/>
    <w:rsid w:val="00223798"/>
    <w:rsid w:val="00224222"/>
    <w:rsid w:val="002247F8"/>
    <w:rsid w:val="0022619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2B79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6CE9"/>
    <w:rsid w:val="002A255E"/>
    <w:rsid w:val="002A502B"/>
    <w:rsid w:val="002B10F8"/>
    <w:rsid w:val="002B415C"/>
    <w:rsid w:val="002B43CF"/>
    <w:rsid w:val="002B5AAE"/>
    <w:rsid w:val="002B5BBD"/>
    <w:rsid w:val="002B72CD"/>
    <w:rsid w:val="002C0E6F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17888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6795F"/>
    <w:rsid w:val="0037332F"/>
    <w:rsid w:val="00377AAD"/>
    <w:rsid w:val="00381986"/>
    <w:rsid w:val="00381A8C"/>
    <w:rsid w:val="0038291A"/>
    <w:rsid w:val="0038570E"/>
    <w:rsid w:val="00385E59"/>
    <w:rsid w:val="003912D5"/>
    <w:rsid w:val="00391F19"/>
    <w:rsid w:val="0039276C"/>
    <w:rsid w:val="0039338D"/>
    <w:rsid w:val="00397C8A"/>
    <w:rsid w:val="00397D38"/>
    <w:rsid w:val="003A20E3"/>
    <w:rsid w:val="003A3A5B"/>
    <w:rsid w:val="003A73D4"/>
    <w:rsid w:val="003B2D43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0CE0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55B"/>
    <w:rsid w:val="0047587D"/>
    <w:rsid w:val="00475C30"/>
    <w:rsid w:val="00475D46"/>
    <w:rsid w:val="00475E29"/>
    <w:rsid w:val="00476C32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4D49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4D76"/>
    <w:rsid w:val="00554245"/>
    <w:rsid w:val="00554B4D"/>
    <w:rsid w:val="005550EC"/>
    <w:rsid w:val="0055622D"/>
    <w:rsid w:val="00556526"/>
    <w:rsid w:val="005569C7"/>
    <w:rsid w:val="00557511"/>
    <w:rsid w:val="00557A12"/>
    <w:rsid w:val="00557FB3"/>
    <w:rsid w:val="00560013"/>
    <w:rsid w:val="00560A10"/>
    <w:rsid w:val="005617A9"/>
    <w:rsid w:val="005636ED"/>
    <w:rsid w:val="00564081"/>
    <w:rsid w:val="005641BD"/>
    <w:rsid w:val="005658BA"/>
    <w:rsid w:val="00565EE9"/>
    <w:rsid w:val="0057394C"/>
    <w:rsid w:val="005750D9"/>
    <w:rsid w:val="00575E57"/>
    <w:rsid w:val="0058069D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A33"/>
    <w:rsid w:val="005E6BD3"/>
    <w:rsid w:val="005E6E4A"/>
    <w:rsid w:val="005E70E7"/>
    <w:rsid w:val="005E73C5"/>
    <w:rsid w:val="005E7C49"/>
    <w:rsid w:val="005F07C3"/>
    <w:rsid w:val="005F1BAC"/>
    <w:rsid w:val="005F5681"/>
    <w:rsid w:val="005F6089"/>
    <w:rsid w:val="006007F6"/>
    <w:rsid w:val="00601952"/>
    <w:rsid w:val="00601C4B"/>
    <w:rsid w:val="00601C4E"/>
    <w:rsid w:val="00610534"/>
    <w:rsid w:val="0061087E"/>
    <w:rsid w:val="00610920"/>
    <w:rsid w:val="006133B2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218"/>
    <w:rsid w:val="00703F4C"/>
    <w:rsid w:val="00703FFB"/>
    <w:rsid w:val="0070451D"/>
    <w:rsid w:val="007053E4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15CD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1809"/>
    <w:rsid w:val="0082371E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36AC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2688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19AA"/>
    <w:rsid w:val="00992199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045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1270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1A7E"/>
    <w:rsid w:val="00AE2E84"/>
    <w:rsid w:val="00AE3591"/>
    <w:rsid w:val="00AE5EC8"/>
    <w:rsid w:val="00AF4FFB"/>
    <w:rsid w:val="00B00023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314D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37B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4A6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55B0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yperlink" Target="mailto:philipneridc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C35CA-EE9F-2443-9104-A4D5EFA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7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10</cp:revision>
  <cp:lastPrinted>2014-09-23T23:43:00Z</cp:lastPrinted>
  <dcterms:created xsi:type="dcterms:W3CDTF">2015-08-16T18:06:00Z</dcterms:created>
  <dcterms:modified xsi:type="dcterms:W3CDTF">2015-08-16T22:29:00Z</dcterms:modified>
</cp:coreProperties>
</file>